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93" w:rsidRDefault="00E01193">
      <w:pPr>
        <w:rPr>
          <w:sz w:val="24"/>
          <w:szCs w:val="24"/>
        </w:rPr>
      </w:pPr>
    </w:p>
    <w:p w:rsidR="00E01193" w:rsidRDefault="00B711A4">
      <w:pPr>
        <w:spacing w:line="560" w:lineRule="exact"/>
        <w:rPr>
          <w:rFonts w:ascii="方正小标宋简体" w:eastAsia="方正小标宋简体" w:hAnsi="宋体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sz w:val="44"/>
          <w:szCs w:val="44"/>
        </w:rPr>
        <w:t>附件：</w:t>
      </w:r>
    </w:p>
    <w:p w:rsidR="00E01193" w:rsidRDefault="00B711A4">
      <w:pPr>
        <w:spacing w:beforeLines="50" w:before="156" w:line="360" w:lineRule="auto"/>
        <w:ind w:firstLineChars="350" w:firstLine="1124"/>
        <w:jc w:val="center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202</w:t>
      </w:r>
      <w:r>
        <w:rPr>
          <w:rFonts w:ascii="仿宋_GB2312" w:eastAsia="仿宋_GB2312" w:hAnsi="黑体" w:hint="eastAsia"/>
          <w:b/>
          <w:sz w:val="32"/>
          <w:szCs w:val="32"/>
        </w:rPr>
        <w:t>2</w:t>
      </w:r>
      <w:r>
        <w:rPr>
          <w:rFonts w:ascii="仿宋_GB2312" w:eastAsia="仿宋_GB2312" w:hAnsi="黑体" w:hint="eastAsia"/>
          <w:b/>
          <w:sz w:val="32"/>
          <w:szCs w:val="32"/>
        </w:rPr>
        <w:t>年度交通运输重大科技创新入库成果（专利、论文）审核结果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594"/>
        <w:gridCol w:w="3152"/>
        <w:gridCol w:w="2693"/>
        <w:gridCol w:w="1417"/>
      </w:tblGrid>
      <w:tr w:rsidR="00E01193">
        <w:trPr>
          <w:trHeight w:val="410"/>
        </w:trPr>
        <w:tc>
          <w:tcPr>
            <w:tcW w:w="891" w:type="dxa"/>
            <w:vAlign w:val="center"/>
          </w:tcPr>
          <w:p w:rsidR="00E01193" w:rsidRDefault="00B711A4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594" w:type="dxa"/>
            <w:vAlign w:val="center"/>
          </w:tcPr>
          <w:p w:rsidR="00E01193" w:rsidRDefault="00B711A4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 w:hint="eastAsia"/>
                <w:b/>
                <w:kern w:val="0"/>
                <w:sz w:val="24"/>
              </w:rPr>
              <w:t>成果类别</w:t>
            </w:r>
          </w:p>
        </w:tc>
        <w:tc>
          <w:tcPr>
            <w:tcW w:w="3152" w:type="dxa"/>
            <w:vAlign w:val="center"/>
          </w:tcPr>
          <w:p w:rsidR="00E01193" w:rsidRDefault="00B711A4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 w:hint="eastAsia"/>
                <w:b/>
                <w:kern w:val="0"/>
                <w:sz w:val="24"/>
              </w:rPr>
              <w:t>成果名称</w:t>
            </w:r>
          </w:p>
        </w:tc>
        <w:tc>
          <w:tcPr>
            <w:tcW w:w="2693" w:type="dxa"/>
            <w:vAlign w:val="center"/>
          </w:tcPr>
          <w:p w:rsidR="00E01193" w:rsidRDefault="00B711A4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 w:hint="eastAsia"/>
                <w:b/>
                <w:kern w:val="0"/>
                <w:sz w:val="24"/>
              </w:rPr>
              <w:t>完成单位</w:t>
            </w:r>
          </w:p>
        </w:tc>
        <w:tc>
          <w:tcPr>
            <w:tcW w:w="1417" w:type="dxa"/>
            <w:vAlign w:val="center"/>
          </w:tcPr>
          <w:p w:rsidR="00E01193" w:rsidRDefault="00B711A4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 w:hint="eastAsia"/>
                <w:b/>
                <w:kern w:val="0"/>
                <w:sz w:val="24"/>
              </w:rPr>
              <w:t>审核结果</w:t>
            </w:r>
          </w:p>
        </w:tc>
      </w:tr>
      <w:tr w:rsidR="00E01193">
        <w:trPr>
          <w:trHeight w:val="420"/>
        </w:trPr>
        <w:tc>
          <w:tcPr>
            <w:tcW w:w="891" w:type="dxa"/>
            <w:vAlign w:val="center"/>
          </w:tcPr>
          <w:p w:rsidR="00E01193" w:rsidRDefault="00B711A4">
            <w:pPr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</w:t>
            </w:r>
          </w:p>
        </w:tc>
        <w:tc>
          <w:tcPr>
            <w:tcW w:w="1594" w:type="dxa"/>
            <w:vAlign w:val="center"/>
          </w:tcPr>
          <w:p w:rsidR="00E01193" w:rsidRDefault="00B711A4">
            <w:pPr>
              <w:jc w:val="center"/>
            </w:pPr>
            <w:r>
              <w:rPr>
                <w:rFonts w:hint="eastAsia"/>
              </w:rPr>
              <w:t>专利</w:t>
            </w:r>
          </w:p>
        </w:tc>
        <w:tc>
          <w:tcPr>
            <w:tcW w:w="3152" w:type="dxa"/>
            <w:vAlign w:val="center"/>
          </w:tcPr>
          <w:p w:rsidR="00E01193" w:rsidRDefault="00B711A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一种轻量级跨平台的轨道交通蓄电池数据监控上位机平台</w:t>
            </w:r>
          </w:p>
        </w:tc>
        <w:tc>
          <w:tcPr>
            <w:tcW w:w="2693" w:type="dxa"/>
            <w:vAlign w:val="center"/>
          </w:tcPr>
          <w:p w:rsidR="00E01193" w:rsidRDefault="00B711A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北京北交新能科技有限公司</w:t>
            </w:r>
          </w:p>
        </w:tc>
        <w:tc>
          <w:tcPr>
            <w:tcW w:w="1417" w:type="dxa"/>
            <w:vAlign w:val="center"/>
          </w:tcPr>
          <w:p w:rsidR="00E01193" w:rsidRDefault="00B711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申报要求</w:t>
            </w:r>
          </w:p>
        </w:tc>
      </w:tr>
      <w:tr w:rsidR="00E01193">
        <w:trPr>
          <w:trHeight w:val="410"/>
        </w:trPr>
        <w:tc>
          <w:tcPr>
            <w:tcW w:w="891" w:type="dxa"/>
            <w:vAlign w:val="center"/>
          </w:tcPr>
          <w:p w:rsidR="00E01193" w:rsidRDefault="00B711A4">
            <w:pPr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</w:t>
            </w:r>
          </w:p>
        </w:tc>
        <w:tc>
          <w:tcPr>
            <w:tcW w:w="1594" w:type="dxa"/>
            <w:vAlign w:val="center"/>
          </w:tcPr>
          <w:p w:rsidR="00E01193" w:rsidRDefault="00B711A4">
            <w:pPr>
              <w:jc w:val="center"/>
            </w:pPr>
            <w:r>
              <w:rPr>
                <w:rFonts w:hint="eastAsia"/>
              </w:rPr>
              <w:t>专利</w:t>
            </w:r>
          </w:p>
        </w:tc>
        <w:tc>
          <w:tcPr>
            <w:tcW w:w="3152" w:type="dxa"/>
            <w:vAlign w:val="center"/>
          </w:tcPr>
          <w:p w:rsidR="00E01193" w:rsidRDefault="00B711A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一种条式传感器动态称重系统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01193" w:rsidRDefault="00B711A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北京万集科技股份有限公司</w:t>
            </w:r>
          </w:p>
        </w:tc>
        <w:tc>
          <w:tcPr>
            <w:tcW w:w="1417" w:type="dxa"/>
            <w:vAlign w:val="center"/>
          </w:tcPr>
          <w:p w:rsidR="00E01193" w:rsidRDefault="00B711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申报要求</w:t>
            </w:r>
          </w:p>
        </w:tc>
      </w:tr>
      <w:tr w:rsidR="00E01193">
        <w:trPr>
          <w:trHeight w:val="410"/>
        </w:trPr>
        <w:tc>
          <w:tcPr>
            <w:tcW w:w="891" w:type="dxa"/>
            <w:vAlign w:val="center"/>
          </w:tcPr>
          <w:p w:rsidR="00E01193" w:rsidRDefault="00B711A4">
            <w:pPr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</w:t>
            </w:r>
          </w:p>
        </w:tc>
        <w:tc>
          <w:tcPr>
            <w:tcW w:w="1594" w:type="dxa"/>
            <w:vAlign w:val="center"/>
          </w:tcPr>
          <w:p w:rsidR="00E01193" w:rsidRDefault="00B711A4">
            <w:pPr>
              <w:jc w:val="center"/>
            </w:pPr>
            <w:r>
              <w:rPr>
                <w:rFonts w:hint="eastAsia"/>
              </w:rPr>
              <w:t>专利</w:t>
            </w:r>
          </w:p>
        </w:tc>
        <w:tc>
          <w:tcPr>
            <w:tcW w:w="3152" w:type="dxa"/>
            <w:vAlign w:val="center"/>
          </w:tcPr>
          <w:p w:rsidR="00E01193" w:rsidRDefault="00B711A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激光雷达放大电路的放大倍数处理方法及装置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01193" w:rsidRDefault="00B711A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北京万集科技股份有限公司</w:t>
            </w:r>
          </w:p>
        </w:tc>
        <w:tc>
          <w:tcPr>
            <w:tcW w:w="1417" w:type="dxa"/>
            <w:vAlign w:val="center"/>
          </w:tcPr>
          <w:p w:rsidR="00E01193" w:rsidRDefault="00B711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申报要求</w:t>
            </w:r>
          </w:p>
        </w:tc>
      </w:tr>
      <w:tr w:rsidR="00E01193">
        <w:trPr>
          <w:trHeight w:val="920"/>
        </w:trPr>
        <w:tc>
          <w:tcPr>
            <w:tcW w:w="891" w:type="dxa"/>
            <w:vAlign w:val="center"/>
          </w:tcPr>
          <w:p w:rsidR="00E01193" w:rsidRDefault="00B711A4">
            <w:pPr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</w:t>
            </w:r>
          </w:p>
        </w:tc>
        <w:tc>
          <w:tcPr>
            <w:tcW w:w="1594" w:type="dxa"/>
            <w:vAlign w:val="center"/>
          </w:tcPr>
          <w:p w:rsidR="00E01193" w:rsidRDefault="00B711A4">
            <w:pPr>
              <w:jc w:val="center"/>
            </w:pPr>
            <w:r>
              <w:rPr>
                <w:rFonts w:hint="eastAsia"/>
              </w:rPr>
              <w:t>专利</w:t>
            </w:r>
          </w:p>
        </w:tc>
        <w:tc>
          <w:tcPr>
            <w:tcW w:w="3152" w:type="dxa"/>
            <w:vAlign w:val="center"/>
          </w:tcPr>
          <w:p w:rsidR="00E01193" w:rsidRDefault="00B711A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一种车路协同辅助驾驶系统及方法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01193" w:rsidRDefault="00B711A4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北京万集科技股份有限公司</w:t>
            </w:r>
          </w:p>
        </w:tc>
        <w:tc>
          <w:tcPr>
            <w:tcW w:w="1417" w:type="dxa"/>
            <w:vAlign w:val="center"/>
          </w:tcPr>
          <w:p w:rsidR="00E01193" w:rsidRDefault="00B711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申报要求</w:t>
            </w:r>
          </w:p>
        </w:tc>
      </w:tr>
    </w:tbl>
    <w:p w:rsidR="00E01193" w:rsidRDefault="00E01193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E01193" w:rsidRDefault="00E01193">
      <w:pPr>
        <w:rPr>
          <w:sz w:val="24"/>
          <w:szCs w:val="24"/>
        </w:rPr>
      </w:pPr>
    </w:p>
    <w:p w:rsidR="00E01193" w:rsidRDefault="00E01193">
      <w:pPr>
        <w:rPr>
          <w:sz w:val="24"/>
          <w:szCs w:val="24"/>
        </w:rPr>
      </w:pPr>
    </w:p>
    <w:p w:rsidR="00E01193" w:rsidRDefault="00E01193">
      <w:pPr>
        <w:rPr>
          <w:sz w:val="24"/>
          <w:szCs w:val="24"/>
        </w:rPr>
      </w:pPr>
    </w:p>
    <w:p w:rsidR="00E01193" w:rsidRDefault="00E01193">
      <w:pPr>
        <w:rPr>
          <w:sz w:val="24"/>
          <w:szCs w:val="24"/>
        </w:rPr>
      </w:pPr>
    </w:p>
    <w:p w:rsidR="00E01193" w:rsidRDefault="00E01193">
      <w:pPr>
        <w:rPr>
          <w:sz w:val="24"/>
          <w:szCs w:val="24"/>
        </w:rPr>
      </w:pPr>
    </w:p>
    <w:p w:rsidR="00E01193" w:rsidRDefault="00E01193">
      <w:pPr>
        <w:rPr>
          <w:sz w:val="24"/>
          <w:szCs w:val="24"/>
        </w:rPr>
      </w:pPr>
    </w:p>
    <w:p w:rsidR="00E01193" w:rsidRDefault="00E01193">
      <w:pPr>
        <w:rPr>
          <w:sz w:val="24"/>
          <w:szCs w:val="24"/>
        </w:rPr>
      </w:pPr>
    </w:p>
    <w:p w:rsidR="00E01193" w:rsidRDefault="00E01193">
      <w:pPr>
        <w:rPr>
          <w:sz w:val="24"/>
          <w:szCs w:val="24"/>
        </w:rPr>
      </w:pPr>
    </w:p>
    <w:p w:rsidR="00E01193" w:rsidRDefault="00E01193">
      <w:pPr>
        <w:rPr>
          <w:sz w:val="24"/>
          <w:szCs w:val="24"/>
        </w:rPr>
      </w:pPr>
    </w:p>
    <w:p w:rsidR="00E01193" w:rsidRDefault="00E01193">
      <w:pPr>
        <w:rPr>
          <w:sz w:val="24"/>
          <w:szCs w:val="24"/>
        </w:rPr>
      </w:pPr>
    </w:p>
    <w:sectPr w:rsidR="00E01193">
      <w:pgSz w:w="11906" w:h="16838"/>
      <w:pgMar w:top="873" w:right="1797" w:bottom="873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8F"/>
    <w:rsid w:val="000023F1"/>
    <w:rsid w:val="00002FDD"/>
    <w:rsid w:val="0001001E"/>
    <w:rsid w:val="00010246"/>
    <w:rsid w:val="0001395C"/>
    <w:rsid w:val="00020C1D"/>
    <w:rsid w:val="0002126B"/>
    <w:rsid w:val="000214A7"/>
    <w:rsid w:val="0002212E"/>
    <w:rsid w:val="00022D02"/>
    <w:rsid w:val="0002314A"/>
    <w:rsid w:val="0002553E"/>
    <w:rsid w:val="000256B6"/>
    <w:rsid w:val="0002672D"/>
    <w:rsid w:val="00031CCC"/>
    <w:rsid w:val="00032AA7"/>
    <w:rsid w:val="000349CA"/>
    <w:rsid w:val="00036549"/>
    <w:rsid w:val="00040C26"/>
    <w:rsid w:val="0004137D"/>
    <w:rsid w:val="00042310"/>
    <w:rsid w:val="00042357"/>
    <w:rsid w:val="00042AAA"/>
    <w:rsid w:val="00043BF5"/>
    <w:rsid w:val="00045737"/>
    <w:rsid w:val="0005122B"/>
    <w:rsid w:val="00053245"/>
    <w:rsid w:val="000547A6"/>
    <w:rsid w:val="0005571F"/>
    <w:rsid w:val="00062929"/>
    <w:rsid w:val="00063E0A"/>
    <w:rsid w:val="00067116"/>
    <w:rsid w:val="000721F0"/>
    <w:rsid w:val="00075DF4"/>
    <w:rsid w:val="0007697F"/>
    <w:rsid w:val="00076A17"/>
    <w:rsid w:val="00077C1B"/>
    <w:rsid w:val="00077FDD"/>
    <w:rsid w:val="00082FDD"/>
    <w:rsid w:val="00083B4D"/>
    <w:rsid w:val="0008768C"/>
    <w:rsid w:val="00087947"/>
    <w:rsid w:val="000905FA"/>
    <w:rsid w:val="00091903"/>
    <w:rsid w:val="00092DCD"/>
    <w:rsid w:val="000930CF"/>
    <w:rsid w:val="000936DF"/>
    <w:rsid w:val="00093AB3"/>
    <w:rsid w:val="000943D5"/>
    <w:rsid w:val="0009470D"/>
    <w:rsid w:val="0009539C"/>
    <w:rsid w:val="00096968"/>
    <w:rsid w:val="00097360"/>
    <w:rsid w:val="000979AD"/>
    <w:rsid w:val="000A081D"/>
    <w:rsid w:val="000A0B48"/>
    <w:rsid w:val="000A2744"/>
    <w:rsid w:val="000A2A41"/>
    <w:rsid w:val="000A6B09"/>
    <w:rsid w:val="000A7643"/>
    <w:rsid w:val="000B1FC2"/>
    <w:rsid w:val="000B3000"/>
    <w:rsid w:val="000B3DF1"/>
    <w:rsid w:val="000B6D1F"/>
    <w:rsid w:val="000B7165"/>
    <w:rsid w:val="000C0C04"/>
    <w:rsid w:val="000C26B0"/>
    <w:rsid w:val="000C5EBE"/>
    <w:rsid w:val="000C7521"/>
    <w:rsid w:val="000D03D3"/>
    <w:rsid w:val="000D1754"/>
    <w:rsid w:val="000D1BE0"/>
    <w:rsid w:val="000D1F60"/>
    <w:rsid w:val="000D1FDF"/>
    <w:rsid w:val="000D3126"/>
    <w:rsid w:val="000D31EB"/>
    <w:rsid w:val="000E0DC4"/>
    <w:rsid w:val="000E2905"/>
    <w:rsid w:val="000E38F6"/>
    <w:rsid w:val="000E3F15"/>
    <w:rsid w:val="000E67F8"/>
    <w:rsid w:val="000E6A13"/>
    <w:rsid w:val="000E739B"/>
    <w:rsid w:val="000E7428"/>
    <w:rsid w:val="000F1FEF"/>
    <w:rsid w:val="000F46A8"/>
    <w:rsid w:val="000F4EFC"/>
    <w:rsid w:val="000F54E3"/>
    <w:rsid w:val="00100C91"/>
    <w:rsid w:val="00101557"/>
    <w:rsid w:val="00101CFB"/>
    <w:rsid w:val="00105511"/>
    <w:rsid w:val="001060AC"/>
    <w:rsid w:val="00107879"/>
    <w:rsid w:val="00107BB8"/>
    <w:rsid w:val="00107FB1"/>
    <w:rsid w:val="00111048"/>
    <w:rsid w:val="00112BB3"/>
    <w:rsid w:val="00114DFB"/>
    <w:rsid w:val="00115AD7"/>
    <w:rsid w:val="00115B45"/>
    <w:rsid w:val="00116AFD"/>
    <w:rsid w:val="001173B5"/>
    <w:rsid w:val="00120B3C"/>
    <w:rsid w:val="00121BBE"/>
    <w:rsid w:val="00123571"/>
    <w:rsid w:val="001254CE"/>
    <w:rsid w:val="00125AE4"/>
    <w:rsid w:val="00132579"/>
    <w:rsid w:val="00132781"/>
    <w:rsid w:val="001336A7"/>
    <w:rsid w:val="001337ED"/>
    <w:rsid w:val="00134FA6"/>
    <w:rsid w:val="00135678"/>
    <w:rsid w:val="00136A33"/>
    <w:rsid w:val="001404D7"/>
    <w:rsid w:val="00142FD5"/>
    <w:rsid w:val="00143229"/>
    <w:rsid w:val="00143536"/>
    <w:rsid w:val="00144E37"/>
    <w:rsid w:val="00145293"/>
    <w:rsid w:val="001468D4"/>
    <w:rsid w:val="00150F2E"/>
    <w:rsid w:val="00151DB1"/>
    <w:rsid w:val="00152845"/>
    <w:rsid w:val="001539C1"/>
    <w:rsid w:val="00154191"/>
    <w:rsid w:val="0016019B"/>
    <w:rsid w:val="001602AD"/>
    <w:rsid w:val="00160393"/>
    <w:rsid w:val="00162404"/>
    <w:rsid w:val="0017056A"/>
    <w:rsid w:val="00170B25"/>
    <w:rsid w:val="00171867"/>
    <w:rsid w:val="001735A7"/>
    <w:rsid w:val="00173971"/>
    <w:rsid w:val="00175BF7"/>
    <w:rsid w:val="00176058"/>
    <w:rsid w:val="0017755F"/>
    <w:rsid w:val="00177CFA"/>
    <w:rsid w:val="001803C0"/>
    <w:rsid w:val="00180770"/>
    <w:rsid w:val="00182D54"/>
    <w:rsid w:val="00182FB3"/>
    <w:rsid w:val="00183825"/>
    <w:rsid w:val="00184A1E"/>
    <w:rsid w:val="00186FAB"/>
    <w:rsid w:val="001872CC"/>
    <w:rsid w:val="00190EDD"/>
    <w:rsid w:val="00191436"/>
    <w:rsid w:val="00191E0C"/>
    <w:rsid w:val="001A0E52"/>
    <w:rsid w:val="001A1DEC"/>
    <w:rsid w:val="001A38D9"/>
    <w:rsid w:val="001A426B"/>
    <w:rsid w:val="001B03FF"/>
    <w:rsid w:val="001B1E04"/>
    <w:rsid w:val="001B2E83"/>
    <w:rsid w:val="001B532D"/>
    <w:rsid w:val="001B5EB2"/>
    <w:rsid w:val="001B5F91"/>
    <w:rsid w:val="001C0B1A"/>
    <w:rsid w:val="001C1185"/>
    <w:rsid w:val="001C2473"/>
    <w:rsid w:val="001C2F8C"/>
    <w:rsid w:val="001C4F17"/>
    <w:rsid w:val="001C5F54"/>
    <w:rsid w:val="001C6076"/>
    <w:rsid w:val="001C7522"/>
    <w:rsid w:val="001D06CB"/>
    <w:rsid w:val="001D1028"/>
    <w:rsid w:val="001D139E"/>
    <w:rsid w:val="001D2219"/>
    <w:rsid w:val="001D22CB"/>
    <w:rsid w:val="001D28F2"/>
    <w:rsid w:val="001D5F42"/>
    <w:rsid w:val="001D713A"/>
    <w:rsid w:val="001E0D97"/>
    <w:rsid w:val="001E1D1B"/>
    <w:rsid w:val="001E28EB"/>
    <w:rsid w:val="001E2B3B"/>
    <w:rsid w:val="001E415A"/>
    <w:rsid w:val="001E6C1F"/>
    <w:rsid w:val="001E70E6"/>
    <w:rsid w:val="001F026B"/>
    <w:rsid w:val="001F686F"/>
    <w:rsid w:val="001F73A2"/>
    <w:rsid w:val="00200743"/>
    <w:rsid w:val="0020123D"/>
    <w:rsid w:val="0020216B"/>
    <w:rsid w:val="0020292B"/>
    <w:rsid w:val="0020347B"/>
    <w:rsid w:val="00204880"/>
    <w:rsid w:val="0021013A"/>
    <w:rsid w:val="002110C6"/>
    <w:rsid w:val="0021190A"/>
    <w:rsid w:val="002119D5"/>
    <w:rsid w:val="00213498"/>
    <w:rsid w:val="00213B41"/>
    <w:rsid w:val="00215777"/>
    <w:rsid w:val="00216A69"/>
    <w:rsid w:val="0021729D"/>
    <w:rsid w:val="00220328"/>
    <w:rsid w:val="002217DD"/>
    <w:rsid w:val="00221E7D"/>
    <w:rsid w:val="002224EA"/>
    <w:rsid w:val="0022445E"/>
    <w:rsid w:val="00230E78"/>
    <w:rsid w:val="00232B44"/>
    <w:rsid w:val="0023560D"/>
    <w:rsid w:val="0023563A"/>
    <w:rsid w:val="00236C26"/>
    <w:rsid w:val="00237567"/>
    <w:rsid w:val="002409EF"/>
    <w:rsid w:val="002475F2"/>
    <w:rsid w:val="002515AE"/>
    <w:rsid w:val="00251B95"/>
    <w:rsid w:val="0025265F"/>
    <w:rsid w:val="002569F9"/>
    <w:rsid w:val="00261AB7"/>
    <w:rsid w:val="002643E7"/>
    <w:rsid w:val="002655ED"/>
    <w:rsid w:val="0026785B"/>
    <w:rsid w:val="00271372"/>
    <w:rsid w:val="00271CFE"/>
    <w:rsid w:val="00274BBB"/>
    <w:rsid w:val="00281073"/>
    <w:rsid w:val="002818E5"/>
    <w:rsid w:val="00283947"/>
    <w:rsid w:val="00290F2B"/>
    <w:rsid w:val="002917F8"/>
    <w:rsid w:val="002926D1"/>
    <w:rsid w:val="002935D5"/>
    <w:rsid w:val="00294BCB"/>
    <w:rsid w:val="00297E78"/>
    <w:rsid w:val="002A1637"/>
    <w:rsid w:val="002A20D5"/>
    <w:rsid w:val="002A7F51"/>
    <w:rsid w:val="002B0F3D"/>
    <w:rsid w:val="002B1475"/>
    <w:rsid w:val="002B14D3"/>
    <w:rsid w:val="002B1CA2"/>
    <w:rsid w:val="002B1D57"/>
    <w:rsid w:val="002B36AF"/>
    <w:rsid w:val="002B43D7"/>
    <w:rsid w:val="002B4A02"/>
    <w:rsid w:val="002B5749"/>
    <w:rsid w:val="002B5E0A"/>
    <w:rsid w:val="002C24C8"/>
    <w:rsid w:val="002C2B99"/>
    <w:rsid w:val="002C365D"/>
    <w:rsid w:val="002C3C9D"/>
    <w:rsid w:val="002C4402"/>
    <w:rsid w:val="002C5E82"/>
    <w:rsid w:val="002C6973"/>
    <w:rsid w:val="002C6C18"/>
    <w:rsid w:val="002C6DDA"/>
    <w:rsid w:val="002D0182"/>
    <w:rsid w:val="002D0E39"/>
    <w:rsid w:val="002D0FE2"/>
    <w:rsid w:val="002D1BD9"/>
    <w:rsid w:val="002D1C28"/>
    <w:rsid w:val="002D206F"/>
    <w:rsid w:val="002D4810"/>
    <w:rsid w:val="002D65C6"/>
    <w:rsid w:val="002E0860"/>
    <w:rsid w:val="002E33CD"/>
    <w:rsid w:val="002E6AB8"/>
    <w:rsid w:val="002E7FFA"/>
    <w:rsid w:val="002F07D5"/>
    <w:rsid w:val="002F0A48"/>
    <w:rsid w:val="002F3E11"/>
    <w:rsid w:val="002F635C"/>
    <w:rsid w:val="003004D0"/>
    <w:rsid w:val="00301ACA"/>
    <w:rsid w:val="00303C8E"/>
    <w:rsid w:val="0030402D"/>
    <w:rsid w:val="00305220"/>
    <w:rsid w:val="00306067"/>
    <w:rsid w:val="003065B8"/>
    <w:rsid w:val="0030667B"/>
    <w:rsid w:val="0030673A"/>
    <w:rsid w:val="00310351"/>
    <w:rsid w:val="00311D40"/>
    <w:rsid w:val="00312DE7"/>
    <w:rsid w:val="00314951"/>
    <w:rsid w:val="003163F5"/>
    <w:rsid w:val="0031672A"/>
    <w:rsid w:val="003215F7"/>
    <w:rsid w:val="003221E3"/>
    <w:rsid w:val="00323EFB"/>
    <w:rsid w:val="0032551C"/>
    <w:rsid w:val="00325EB3"/>
    <w:rsid w:val="00326218"/>
    <w:rsid w:val="003262AA"/>
    <w:rsid w:val="00326756"/>
    <w:rsid w:val="00326A55"/>
    <w:rsid w:val="0033227C"/>
    <w:rsid w:val="00340663"/>
    <w:rsid w:val="003432E3"/>
    <w:rsid w:val="003443CC"/>
    <w:rsid w:val="00344793"/>
    <w:rsid w:val="0034527E"/>
    <w:rsid w:val="00345441"/>
    <w:rsid w:val="0034569D"/>
    <w:rsid w:val="00347044"/>
    <w:rsid w:val="00347554"/>
    <w:rsid w:val="00351B20"/>
    <w:rsid w:val="00351F1E"/>
    <w:rsid w:val="0035361C"/>
    <w:rsid w:val="0035396B"/>
    <w:rsid w:val="00354337"/>
    <w:rsid w:val="00354960"/>
    <w:rsid w:val="00355149"/>
    <w:rsid w:val="0036092D"/>
    <w:rsid w:val="00360EE1"/>
    <w:rsid w:val="003615AF"/>
    <w:rsid w:val="00363E46"/>
    <w:rsid w:val="00364079"/>
    <w:rsid w:val="0036722E"/>
    <w:rsid w:val="003722E5"/>
    <w:rsid w:val="00372E00"/>
    <w:rsid w:val="00372EA5"/>
    <w:rsid w:val="003754EE"/>
    <w:rsid w:val="003776D7"/>
    <w:rsid w:val="00382B9B"/>
    <w:rsid w:val="003855B3"/>
    <w:rsid w:val="00386A56"/>
    <w:rsid w:val="003913DA"/>
    <w:rsid w:val="00392D6F"/>
    <w:rsid w:val="00393AF7"/>
    <w:rsid w:val="00396B6E"/>
    <w:rsid w:val="00397BFA"/>
    <w:rsid w:val="003A0422"/>
    <w:rsid w:val="003A0C03"/>
    <w:rsid w:val="003A10B8"/>
    <w:rsid w:val="003A31B6"/>
    <w:rsid w:val="003A32DC"/>
    <w:rsid w:val="003A4FC0"/>
    <w:rsid w:val="003A5E85"/>
    <w:rsid w:val="003A69CF"/>
    <w:rsid w:val="003B01B6"/>
    <w:rsid w:val="003B143F"/>
    <w:rsid w:val="003B1C30"/>
    <w:rsid w:val="003B3C7C"/>
    <w:rsid w:val="003B6563"/>
    <w:rsid w:val="003B6A5E"/>
    <w:rsid w:val="003B6AA6"/>
    <w:rsid w:val="003C103F"/>
    <w:rsid w:val="003C4328"/>
    <w:rsid w:val="003C4989"/>
    <w:rsid w:val="003C55F9"/>
    <w:rsid w:val="003D1030"/>
    <w:rsid w:val="003D11D3"/>
    <w:rsid w:val="003D456E"/>
    <w:rsid w:val="003D516D"/>
    <w:rsid w:val="003D6CF0"/>
    <w:rsid w:val="003E0DB8"/>
    <w:rsid w:val="003E53F9"/>
    <w:rsid w:val="003E79C2"/>
    <w:rsid w:val="003F0781"/>
    <w:rsid w:val="003F1840"/>
    <w:rsid w:val="003F1BAE"/>
    <w:rsid w:val="003F32BB"/>
    <w:rsid w:val="003F39B7"/>
    <w:rsid w:val="003F4178"/>
    <w:rsid w:val="003F5B43"/>
    <w:rsid w:val="003F6F7A"/>
    <w:rsid w:val="003F7912"/>
    <w:rsid w:val="00402A65"/>
    <w:rsid w:val="00402A88"/>
    <w:rsid w:val="00403355"/>
    <w:rsid w:val="00415561"/>
    <w:rsid w:val="00415F70"/>
    <w:rsid w:val="0041661B"/>
    <w:rsid w:val="0042201C"/>
    <w:rsid w:val="0042519B"/>
    <w:rsid w:val="004256DA"/>
    <w:rsid w:val="00425E7D"/>
    <w:rsid w:val="004344EC"/>
    <w:rsid w:val="00434CDE"/>
    <w:rsid w:val="0043627F"/>
    <w:rsid w:val="00436F0D"/>
    <w:rsid w:val="00441061"/>
    <w:rsid w:val="00444099"/>
    <w:rsid w:val="00444A48"/>
    <w:rsid w:val="00444D14"/>
    <w:rsid w:val="004473E2"/>
    <w:rsid w:val="0045126E"/>
    <w:rsid w:val="00457205"/>
    <w:rsid w:val="00457812"/>
    <w:rsid w:val="0046231F"/>
    <w:rsid w:val="004624E2"/>
    <w:rsid w:val="00465626"/>
    <w:rsid w:val="0047251E"/>
    <w:rsid w:val="0047356A"/>
    <w:rsid w:val="00473EF7"/>
    <w:rsid w:val="00477B7B"/>
    <w:rsid w:val="00477C3C"/>
    <w:rsid w:val="004836EF"/>
    <w:rsid w:val="00487DB7"/>
    <w:rsid w:val="0049045B"/>
    <w:rsid w:val="00490E43"/>
    <w:rsid w:val="00492D30"/>
    <w:rsid w:val="00497523"/>
    <w:rsid w:val="004A12CB"/>
    <w:rsid w:val="004A2249"/>
    <w:rsid w:val="004A23F7"/>
    <w:rsid w:val="004A25F8"/>
    <w:rsid w:val="004A3F07"/>
    <w:rsid w:val="004A3FE0"/>
    <w:rsid w:val="004A4F60"/>
    <w:rsid w:val="004B0A36"/>
    <w:rsid w:val="004C25B3"/>
    <w:rsid w:val="004C2C20"/>
    <w:rsid w:val="004D1E23"/>
    <w:rsid w:val="004D35DB"/>
    <w:rsid w:val="004D3A74"/>
    <w:rsid w:val="004D4ABA"/>
    <w:rsid w:val="004D58E6"/>
    <w:rsid w:val="004D5A5F"/>
    <w:rsid w:val="004D6AAE"/>
    <w:rsid w:val="004D7A1E"/>
    <w:rsid w:val="004E0ED8"/>
    <w:rsid w:val="004E1660"/>
    <w:rsid w:val="004E1AB7"/>
    <w:rsid w:val="004E37FA"/>
    <w:rsid w:val="004E3EFD"/>
    <w:rsid w:val="004E3FD6"/>
    <w:rsid w:val="004E7376"/>
    <w:rsid w:val="004F5B43"/>
    <w:rsid w:val="004F72FF"/>
    <w:rsid w:val="00502F72"/>
    <w:rsid w:val="0050719E"/>
    <w:rsid w:val="00510B14"/>
    <w:rsid w:val="00511E3A"/>
    <w:rsid w:val="00513958"/>
    <w:rsid w:val="00516772"/>
    <w:rsid w:val="005202BD"/>
    <w:rsid w:val="00520D47"/>
    <w:rsid w:val="00520D7D"/>
    <w:rsid w:val="00521B31"/>
    <w:rsid w:val="00524AAC"/>
    <w:rsid w:val="00527E77"/>
    <w:rsid w:val="00530E06"/>
    <w:rsid w:val="00532FDF"/>
    <w:rsid w:val="005333E5"/>
    <w:rsid w:val="00535597"/>
    <w:rsid w:val="00536745"/>
    <w:rsid w:val="00540991"/>
    <w:rsid w:val="00540CC0"/>
    <w:rsid w:val="005425FE"/>
    <w:rsid w:val="00543AD0"/>
    <w:rsid w:val="005442F5"/>
    <w:rsid w:val="00544FE2"/>
    <w:rsid w:val="00545698"/>
    <w:rsid w:val="00545842"/>
    <w:rsid w:val="00551AF2"/>
    <w:rsid w:val="005542E2"/>
    <w:rsid w:val="00554A7F"/>
    <w:rsid w:val="0055653D"/>
    <w:rsid w:val="0055670C"/>
    <w:rsid w:val="0055699E"/>
    <w:rsid w:val="00556EF5"/>
    <w:rsid w:val="0056060F"/>
    <w:rsid w:val="0056093E"/>
    <w:rsid w:val="00564248"/>
    <w:rsid w:val="00564BA3"/>
    <w:rsid w:val="00564C5C"/>
    <w:rsid w:val="00565B7F"/>
    <w:rsid w:val="00566F9B"/>
    <w:rsid w:val="00567714"/>
    <w:rsid w:val="005703E1"/>
    <w:rsid w:val="00571010"/>
    <w:rsid w:val="0057197B"/>
    <w:rsid w:val="00573F7F"/>
    <w:rsid w:val="00574BDD"/>
    <w:rsid w:val="00575655"/>
    <w:rsid w:val="00575FDA"/>
    <w:rsid w:val="005768FC"/>
    <w:rsid w:val="00577E13"/>
    <w:rsid w:val="00580A3A"/>
    <w:rsid w:val="00581414"/>
    <w:rsid w:val="00582F14"/>
    <w:rsid w:val="00583101"/>
    <w:rsid w:val="00583F22"/>
    <w:rsid w:val="005843A2"/>
    <w:rsid w:val="00585477"/>
    <w:rsid w:val="00587DB7"/>
    <w:rsid w:val="00590B5E"/>
    <w:rsid w:val="00591A68"/>
    <w:rsid w:val="0059430E"/>
    <w:rsid w:val="0059455C"/>
    <w:rsid w:val="00597DB6"/>
    <w:rsid w:val="005A0826"/>
    <w:rsid w:val="005A08A9"/>
    <w:rsid w:val="005A08F1"/>
    <w:rsid w:val="005A2241"/>
    <w:rsid w:val="005A657C"/>
    <w:rsid w:val="005B2D7C"/>
    <w:rsid w:val="005C0CCF"/>
    <w:rsid w:val="005C1A36"/>
    <w:rsid w:val="005C2056"/>
    <w:rsid w:val="005C26CA"/>
    <w:rsid w:val="005D1630"/>
    <w:rsid w:val="005E121E"/>
    <w:rsid w:val="005E1BD7"/>
    <w:rsid w:val="005E2126"/>
    <w:rsid w:val="005E343B"/>
    <w:rsid w:val="005E3797"/>
    <w:rsid w:val="005E4709"/>
    <w:rsid w:val="005E7D47"/>
    <w:rsid w:val="005F108F"/>
    <w:rsid w:val="005F1432"/>
    <w:rsid w:val="005F3387"/>
    <w:rsid w:val="005F4F88"/>
    <w:rsid w:val="00600FDC"/>
    <w:rsid w:val="00606359"/>
    <w:rsid w:val="00606DB5"/>
    <w:rsid w:val="00606E61"/>
    <w:rsid w:val="006107A8"/>
    <w:rsid w:val="006115C7"/>
    <w:rsid w:val="00612A1A"/>
    <w:rsid w:val="00612C46"/>
    <w:rsid w:val="006131A2"/>
    <w:rsid w:val="006136F1"/>
    <w:rsid w:val="00617A47"/>
    <w:rsid w:val="00617ED8"/>
    <w:rsid w:val="0062114C"/>
    <w:rsid w:val="00621477"/>
    <w:rsid w:val="00621A6C"/>
    <w:rsid w:val="00623461"/>
    <w:rsid w:val="006251E0"/>
    <w:rsid w:val="00625638"/>
    <w:rsid w:val="00625FFF"/>
    <w:rsid w:val="006305B3"/>
    <w:rsid w:val="00632058"/>
    <w:rsid w:val="0063251E"/>
    <w:rsid w:val="00633DDB"/>
    <w:rsid w:val="00640189"/>
    <w:rsid w:val="00640220"/>
    <w:rsid w:val="00645977"/>
    <w:rsid w:val="00646AF2"/>
    <w:rsid w:val="00646B86"/>
    <w:rsid w:val="00650619"/>
    <w:rsid w:val="00652725"/>
    <w:rsid w:val="00653117"/>
    <w:rsid w:val="006545A4"/>
    <w:rsid w:val="006601C9"/>
    <w:rsid w:val="006619DB"/>
    <w:rsid w:val="00662A69"/>
    <w:rsid w:val="00663934"/>
    <w:rsid w:val="00665D1B"/>
    <w:rsid w:val="00665D86"/>
    <w:rsid w:val="0067122F"/>
    <w:rsid w:val="00671B91"/>
    <w:rsid w:val="00671ED6"/>
    <w:rsid w:val="00673258"/>
    <w:rsid w:val="0067462C"/>
    <w:rsid w:val="006764FF"/>
    <w:rsid w:val="00677FF8"/>
    <w:rsid w:val="00680D88"/>
    <w:rsid w:val="006817AF"/>
    <w:rsid w:val="00684064"/>
    <w:rsid w:val="00685F35"/>
    <w:rsid w:val="006906CE"/>
    <w:rsid w:val="00694975"/>
    <w:rsid w:val="00695F8F"/>
    <w:rsid w:val="00697AEC"/>
    <w:rsid w:val="006A4391"/>
    <w:rsid w:val="006A5201"/>
    <w:rsid w:val="006A5DA2"/>
    <w:rsid w:val="006A663A"/>
    <w:rsid w:val="006A7456"/>
    <w:rsid w:val="006A7B39"/>
    <w:rsid w:val="006B1B34"/>
    <w:rsid w:val="006B23E9"/>
    <w:rsid w:val="006B3C8F"/>
    <w:rsid w:val="006B5896"/>
    <w:rsid w:val="006B606F"/>
    <w:rsid w:val="006C0573"/>
    <w:rsid w:val="006C175D"/>
    <w:rsid w:val="006C1D7E"/>
    <w:rsid w:val="006C20A5"/>
    <w:rsid w:val="006C26D2"/>
    <w:rsid w:val="006C3394"/>
    <w:rsid w:val="006C3D73"/>
    <w:rsid w:val="006C4027"/>
    <w:rsid w:val="006C76F8"/>
    <w:rsid w:val="006C7BCA"/>
    <w:rsid w:val="006D1C46"/>
    <w:rsid w:val="006D1F31"/>
    <w:rsid w:val="006D25A9"/>
    <w:rsid w:val="006D2A5D"/>
    <w:rsid w:val="006D3F2D"/>
    <w:rsid w:val="006D5F68"/>
    <w:rsid w:val="006D6B61"/>
    <w:rsid w:val="006D7386"/>
    <w:rsid w:val="006D7BD5"/>
    <w:rsid w:val="006E1248"/>
    <w:rsid w:val="006E2B6B"/>
    <w:rsid w:val="006E3625"/>
    <w:rsid w:val="006E3CF7"/>
    <w:rsid w:val="006E4B15"/>
    <w:rsid w:val="006E4E21"/>
    <w:rsid w:val="006E63BE"/>
    <w:rsid w:val="006E6549"/>
    <w:rsid w:val="006E70A9"/>
    <w:rsid w:val="006F199A"/>
    <w:rsid w:val="006F37EE"/>
    <w:rsid w:val="006F3F3C"/>
    <w:rsid w:val="006F5AA2"/>
    <w:rsid w:val="006F7919"/>
    <w:rsid w:val="00700C17"/>
    <w:rsid w:val="0070457B"/>
    <w:rsid w:val="00704990"/>
    <w:rsid w:val="007052CD"/>
    <w:rsid w:val="00705C9E"/>
    <w:rsid w:val="00710577"/>
    <w:rsid w:val="00712F72"/>
    <w:rsid w:val="00714227"/>
    <w:rsid w:val="00714378"/>
    <w:rsid w:val="007143D4"/>
    <w:rsid w:val="00716016"/>
    <w:rsid w:val="00716E66"/>
    <w:rsid w:val="007173AF"/>
    <w:rsid w:val="00720234"/>
    <w:rsid w:val="0072190B"/>
    <w:rsid w:val="00725539"/>
    <w:rsid w:val="007316E3"/>
    <w:rsid w:val="0073316D"/>
    <w:rsid w:val="00734272"/>
    <w:rsid w:val="00734C66"/>
    <w:rsid w:val="00735FD3"/>
    <w:rsid w:val="00736092"/>
    <w:rsid w:val="0074049E"/>
    <w:rsid w:val="00741EE1"/>
    <w:rsid w:val="00744669"/>
    <w:rsid w:val="00744C46"/>
    <w:rsid w:val="00747001"/>
    <w:rsid w:val="00750183"/>
    <w:rsid w:val="007508BF"/>
    <w:rsid w:val="00750A8A"/>
    <w:rsid w:val="00756E56"/>
    <w:rsid w:val="00756F03"/>
    <w:rsid w:val="00760A78"/>
    <w:rsid w:val="0076122C"/>
    <w:rsid w:val="00761C3A"/>
    <w:rsid w:val="0076295D"/>
    <w:rsid w:val="00762C09"/>
    <w:rsid w:val="00762E04"/>
    <w:rsid w:val="00763011"/>
    <w:rsid w:val="00763B39"/>
    <w:rsid w:val="00763F00"/>
    <w:rsid w:val="0076434B"/>
    <w:rsid w:val="0076626A"/>
    <w:rsid w:val="00766CE2"/>
    <w:rsid w:val="00767B43"/>
    <w:rsid w:val="007725B6"/>
    <w:rsid w:val="00772E26"/>
    <w:rsid w:val="007744BC"/>
    <w:rsid w:val="00774DB5"/>
    <w:rsid w:val="007827B4"/>
    <w:rsid w:val="00782D4B"/>
    <w:rsid w:val="007868BE"/>
    <w:rsid w:val="00786917"/>
    <w:rsid w:val="00787467"/>
    <w:rsid w:val="00791FB9"/>
    <w:rsid w:val="007951F4"/>
    <w:rsid w:val="007955AF"/>
    <w:rsid w:val="00795F24"/>
    <w:rsid w:val="00796B11"/>
    <w:rsid w:val="00797272"/>
    <w:rsid w:val="007A0481"/>
    <w:rsid w:val="007A074A"/>
    <w:rsid w:val="007A1888"/>
    <w:rsid w:val="007A3653"/>
    <w:rsid w:val="007A4D60"/>
    <w:rsid w:val="007B0089"/>
    <w:rsid w:val="007B134A"/>
    <w:rsid w:val="007B1752"/>
    <w:rsid w:val="007B50B6"/>
    <w:rsid w:val="007B5ECE"/>
    <w:rsid w:val="007B772E"/>
    <w:rsid w:val="007B77ED"/>
    <w:rsid w:val="007C297B"/>
    <w:rsid w:val="007C44B0"/>
    <w:rsid w:val="007C555F"/>
    <w:rsid w:val="007C7F84"/>
    <w:rsid w:val="007D0293"/>
    <w:rsid w:val="007D0373"/>
    <w:rsid w:val="007D0764"/>
    <w:rsid w:val="007D09E9"/>
    <w:rsid w:val="007D0A4D"/>
    <w:rsid w:val="007D0E4E"/>
    <w:rsid w:val="007D16C0"/>
    <w:rsid w:val="007D3B42"/>
    <w:rsid w:val="007D4A77"/>
    <w:rsid w:val="007D4E2B"/>
    <w:rsid w:val="007D5650"/>
    <w:rsid w:val="007D5F73"/>
    <w:rsid w:val="007E3128"/>
    <w:rsid w:val="007E620D"/>
    <w:rsid w:val="007E64BC"/>
    <w:rsid w:val="007E6C91"/>
    <w:rsid w:val="007E6D40"/>
    <w:rsid w:val="007F05B0"/>
    <w:rsid w:val="007F0783"/>
    <w:rsid w:val="007F119C"/>
    <w:rsid w:val="007F1B2A"/>
    <w:rsid w:val="007F2E59"/>
    <w:rsid w:val="007F3E12"/>
    <w:rsid w:val="00800F53"/>
    <w:rsid w:val="00802703"/>
    <w:rsid w:val="008027F2"/>
    <w:rsid w:val="00802FE9"/>
    <w:rsid w:val="008037D8"/>
    <w:rsid w:val="00806322"/>
    <w:rsid w:val="0080748F"/>
    <w:rsid w:val="00811F9E"/>
    <w:rsid w:val="008152B1"/>
    <w:rsid w:val="00815435"/>
    <w:rsid w:val="00815544"/>
    <w:rsid w:val="008161EB"/>
    <w:rsid w:val="00817F43"/>
    <w:rsid w:val="00822A05"/>
    <w:rsid w:val="008249D7"/>
    <w:rsid w:val="00825E35"/>
    <w:rsid w:val="00827E77"/>
    <w:rsid w:val="00830143"/>
    <w:rsid w:val="00832B49"/>
    <w:rsid w:val="0083342A"/>
    <w:rsid w:val="008348E5"/>
    <w:rsid w:val="0083716A"/>
    <w:rsid w:val="00837395"/>
    <w:rsid w:val="008401E6"/>
    <w:rsid w:val="00841E10"/>
    <w:rsid w:val="00842119"/>
    <w:rsid w:val="00843FA2"/>
    <w:rsid w:val="00847364"/>
    <w:rsid w:val="00851D80"/>
    <w:rsid w:val="00852A0E"/>
    <w:rsid w:val="008559C9"/>
    <w:rsid w:val="00856198"/>
    <w:rsid w:val="00857FDB"/>
    <w:rsid w:val="008603A4"/>
    <w:rsid w:val="008610C1"/>
    <w:rsid w:val="008620BA"/>
    <w:rsid w:val="00862E35"/>
    <w:rsid w:val="00862EC3"/>
    <w:rsid w:val="00864272"/>
    <w:rsid w:val="008656CA"/>
    <w:rsid w:val="00867F5F"/>
    <w:rsid w:val="0087077E"/>
    <w:rsid w:val="008741FE"/>
    <w:rsid w:val="0087448F"/>
    <w:rsid w:val="00874B49"/>
    <w:rsid w:val="00874C02"/>
    <w:rsid w:val="00875E7A"/>
    <w:rsid w:val="00876576"/>
    <w:rsid w:val="008769A0"/>
    <w:rsid w:val="0087775B"/>
    <w:rsid w:val="00877A0A"/>
    <w:rsid w:val="00877A4F"/>
    <w:rsid w:val="00883A8C"/>
    <w:rsid w:val="00885671"/>
    <w:rsid w:val="00885C2E"/>
    <w:rsid w:val="008870F1"/>
    <w:rsid w:val="00887793"/>
    <w:rsid w:val="008909E3"/>
    <w:rsid w:val="00892798"/>
    <w:rsid w:val="008937A6"/>
    <w:rsid w:val="00894884"/>
    <w:rsid w:val="0089562F"/>
    <w:rsid w:val="0089690B"/>
    <w:rsid w:val="00897E68"/>
    <w:rsid w:val="008A312B"/>
    <w:rsid w:val="008A399B"/>
    <w:rsid w:val="008A3A94"/>
    <w:rsid w:val="008A471F"/>
    <w:rsid w:val="008A5571"/>
    <w:rsid w:val="008B035D"/>
    <w:rsid w:val="008B0D98"/>
    <w:rsid w:val="008B38B4"/>
    <w:rsid w:val="008B43A1"/>
    <w:rsid w:val="008C0D42"/>
    <w:rsid w:val="008C3827"/>
    <w:rsid w:val="008C3B45"/>
    <w:rsid w:val="008C53FF"/>
    <w:rsid w:val="008D5A7B"/>
    <w:rsid w:val="008D6F7B"/>
    <w:rsid w:val="008D71B6"/>
    <w:rsid w:val="008E1807"/>
    <w:rsid w:val="008E3F6B"/>
    <w:rsid w:val="008E4782"/>
    <w:rsid w:val="008E4807"/>
    <w:rsid w:val="008E70EF"/>
    <w:rsid w:val="008F0659"/>
    <w:rsid w:val="008F07A1"/>
    <w:rsid w:val="008F1D23"/>
    <w:rsid w:val="008F2568"/>
    <w:rsid w:val="008F3082"/>
    <w:rsid w:val="008F40C0"/>
    <w:rsid w:val="008F5D0B"/>
    <w:rsid w:val="008F7154"/>
    <w:rsid w:val="008F7228"/>
    <w:rsid w:val="008F79AE"/>
    <w:rsid w:val="00900489"/>
    <w:rsid w:val="009015A9"/>
    <w:rsid w:val="009029F5"/>
    <w:rsid w:val="009043F8"/>
    <w:rsid w:val="0090469A"/>
    <w:rsid w:val="00905B30"/>
    <w:rsid w:val="00907646"/>
    <w:rsid w:val="00913129"/>
    <w:rsid w:val="009140F3"/>
    <w:rsid w:val="009170A6"/>
    <w:rsid w:val="009171F3"/>
    <w:rsid w:val="00922018"/>
    <w:rsid w:val="00922B0D"/>
    <w:rsid w:val="00924A4B"/>
    <w:rsid w:val="00925AD2"/>
    <w:rsid w:val="0092667E"/>
    <w:rsid w:val="00927551"/>
    <w:rsid w:val="00927E30"/>
    <w:rsid w:val="00933131"/>
    <w:rsid w:val="009354BF"/>
    <w:rsid w:val="00936695"/>
    <w:rsid w:val="009369D5"/>
    <w:rsid w:val="009372C2"/>
    <w:rsid w:val="00944535"/>
    <w:rsid w:val="009445BB"/>
    <w:rsid w:val="009516A5"/>
    <w:rsid w:val="009566F6"/>
    <w:rsid w:val="00957BA6"/>
    <w:rsid w:val="00966C07"/>
    <w:rsid w:val="00967C3F"/>
    <w:rsid w:val="00971DC3"/>
    <w:rsid w:val="00972483"/>
    <w:rsid w:val="00973043"/>
    <w:rsid w:val="00973699"/>
    <w:rsid w:val="0097490C"/>
    <w:rsid w:val="00974B46"/>
    <w:rsid w:val="00977553"/>
    <w:rsid w:val="00977BD6"/>
    <w:rsid w:val="00984AA8"/>
    <w:rsid w:val="00984E11"/>
    <w:rsid w:val="00985BFD"/>
    <w:rsid w:val="00990B1A"/>
    <w:rsid w:val="009929C8"/>
    <w:rsid w:val="009935F0"/>
    <w:rsid w:val="00993C36"/>
    <w:rsid w:val="00993C57"/>
    <w:rsid w:val="00995C13"/>
    <w:rsid w:val="009960C0"/>
    <w:rsid w:val="009A05EC"/>
    <w:rsid w:val="009A142A"/>
    <w:rsid w:val="009A406F"/>
    <w:rsid w:val="009A49C6"/>
    <w:rsid w:val="009A586A"/>
    <w:rsid w:val="009B0DAB"/>
    <w:rsid w:val="009B1AF8"/>
    <w:rsid w:val="009B2B47"/>
    <w:rsid w:val="009B3593"/>
    <w:rsid w:val="009B3E61"/>
    <w:rsid w:val="009B68F0"/>
    <w:rsid w:val="009C0175"/>
    <w:rsid w:val="009C237C"/>
    <w:rsid w:val="009C3870"/>
    <w:rsid w:val="009C6AAC"/>
    <w:rsid w:val="009C7AEA"/>
    <w:rsid w:val="009D0292"/>
    <w:rsid w:val="009D3E55"/>
    <w:rsid w:val="009E04FD"/>
    <w:rsid w:val="009E2FEA"/>
    <w:rsid w:val="009E5B10"/>
    <w:rsid w:val="009E7700"/>
    <w:rsid w:val="009F0BBD"/>
    <w:rsid w:val="009F0D00"/>
    <w:rsid w:val="009F0FA0"/>
    <w:rsid w:val="009F1639"/>
    <w:rsid w:val="009F2782"/>
    <w:rsid w:val="009F776B"/>
    <w:rsid w:val="00A00EF4"/>
    <w:rsid w:val="00A04B69"/>
    <w:rsid w:val="00A070CB"/>
    <w:rsid w:val="00A11A41"/>
    <w:rsid w:val="00A14413"/>
    <w:rsid w:val="00A14D33"/>
    <w:rsid w:val="00A20692"/>
    <w:rsid w:val="00A20D4C"/>
    <w:rsid w:val="00A2116D"/>
    <w:rsid w:val="00A233AF"/>
    <w:rsid w:val="00A23F45"/>
    <w:rsid w:val="00A24F2F"/>
    <w:rsid w:val="00A26BF2"/>
    <w:rsid w:val="00A27004"/>
    <w:rsid w:val="00A313FB"/>
    <w:rsid w:val="00A315AB"/>
    <w:rsid w:val="00A31BC9"/>
    <w:rsid w:val="00A32DC4"/>
    <w:rsid w:val="00A3348E"/>
    <w:rsid w:val="00A33671"/>
    <w:rsid w:val="00A34419"/>
    <w:rsid w:val="00A34A11"/>
    <w:rsid w:val="00A3511F"/>
    <w:rsid w:val="00A351FF"/>
    <w:rsid w:val="00A36822"/>
    <w:rsid w:val="00A40081"/>
    <w:rsid w:val="00A41C59"/>
    <w:rsid w:val="00A462F8"/>
    <w:rsid w:val="00A47511"/>
    <w:rsid w:val="00A505D4"/>
    <w:rsid w:val="00A509B5"/>
    <w:rsid w:val="00A527AB"/>
    <w:rsid w:val="00A53203"/>
    <w:rsid w:val="00A5320E"/>
    <w:rsid w:val="00A53234"/>
    <w:rsid w:val="00A542F2"/>
    <w:rsid w:val="00A57299"/>
    <w:rsid w:val="00A60C8E"/>
    <w:rsid w:val="00A620D6"/>
    <w:rsid w:val="00A6357E"/>
    <w:rsid w:val="00A65B57"/>
    <w:rsid w:val="00A67467"/>
    <w:rsid w:val="00A67F7A"/>
    <w:rsid w:val="00A719CD"/>
    <w:rsid w:val="00A738E1"/>
    <w:rsid w:val="00A7496D"/>
    <w:rsid w:val="00A77787"/>
    <w:rsid w:val="00A77844"/>
    <w:rsid w:val="00A804DC"/>
    <w:rsid w:val="00A80AFF"/>
    <w:rsid w:val="00A80E01"/>
    <w:rsid w:val="00A8200E"/>
    <w:rsid w:val="00A82678"/>
    <w:rsid w:val="00A84E3B"/>
    <w:rsid w:val="00A85989"/>
    <w:rsid w:val="00A85BB1"/>
    <w:rsid w:val="00A91A11"/>
    <w:rsid w:val="00A92915"/>
    <w:rsid w:val="00A94938"/>
    <w:rsid w:val="00A97E55"/>
    <w:rsid w:val="00AA0621"/>
    <w:rsid w:val="00AA5FB0"/>
    <w:rsid w:val="00AB0B42"/>
    <w:rsid w:val="00AB2973"/>
    <w:rsid w:val="00AB2DD4"/>
    <w:rsid w:val="00AB348D"/>
    <w:rsid w:val="00AB3CC2"/>
    <w:rsid w:val="00AB43E1"/>
    <w:rsid w:val="00AB4A91"/>
    <w:rsid w:val="00AB5566"/>
    <w:rsid w:val="00AB5860"/>
    <w:rsid w:val="00AB65CD"/>
    <w:rsid w:val="00AB68A1"/>
    <w:rsid w:val="00AB6CE9"/>
    <w:rsid w:val="00AB7213"/>
    <w:rsid w:val="00AB7A03"/>
    <w:rsid w:val="00AC2097"/>
    <w:rsid w:val="00AC2E4A"/>
    <w:rsid w:val="00AC7981"/>
    <w:rsid w:val="00AD3121"/>
    <w:rsid w:val="00AD35DE"/>
    <w:rsid w:val="00AD45D0"/>
    <w:rsid w:val="00AD4AD8"/>
    <w:rsid w:val="00AD552B"/>
    <w:rsid w:val="00AD5A19"/>
    <w:rsid w:val="00AD60F7"/>
    <w:rsid w:val="00AE3CAC"/>
    <w:rsid w:val="00AF00A7"/>
    <w:rsid w:val="00AF0A23"/>
    <w:rsid w:val="00AF15A8"/>
    <w:rsid w:val="00AF45E5"/>
    <w:rsid w:val="00AF570F"/>
    <w:rsid w:val="00AF5D06"/>
    <w:rsid w:val="00AF6AE9"/>
    <w:rsid w:val="00B00A57"/>
    <w:rsid w:val="00B00F2E"/>
    <w:rsid w:val="00B020B0"/>
    <w:rsid w:val="00B0262F"/>
    <w:rsid w:val="00B028F1"/>
    <w:rsid w:val="00B06E58"/>
    <w:rsid w:val="00B0736E"/>
    <w:rsid w:val="00B10CE8"/>
    <w:rsid w:val="00B14514"/>
    <w:rsid w:val="00B147E6"/>
    <w:rsid w:val="00B15026"/>
    <w:rsid w:val="00B16BC7"/>
    <w:rsid w:val="00B1741F"/>
    <w:rsid w:val="00B17CEA"/>
    <w:rsid w:val="00B215A7"/>
    <w:rsid w:val="00B230C0"/>
    <w:rsid w:val="00B2313C"/>
    <w:rsid w:val="00B30157"/>
    <w:rsid w:val="00B32990"/>
    <w:rsid w:val="00B336AD"/>
    <w:rsid w:val="00B353FF"/>
    <w:rsid w:val="00B37299"/>
    <w:rsid w:val="00B4046C"/>
    <w:rsid w:val="00B42039"/>
    <w:rsid w:val="00B432B6"/>
    <w:rsid w:val="00B43F7F"/>
    <w:rsid w:val="00B452DB"/>
    <w:rsid w:val="00B473AC"/>
    <w:rsid w:val="00B4774B"/>
    <w:rsid w:val="00B50A77"/>
    <w:rsid w:val="00B5197E"/>
    <w:rsid w:val="00B54ABF"/>
    <w:rsid w:val="00B5529D"/>
    <w:rsid w:val="00B553F2"/>
    <w:rsid w:val="00B56EAF"/>
    <w:rsid w:val="00B56FB7"/>
    <w:rsid w:val="00B5791B"/>
    <w:rsid w:val="00B57AE3"/>
    <w:rsid w:val="00B61CEB"/>
    <w:rsid w:val="00B6249E"/>
    <w:rsid w:val="00B62E87"/>
    <w:rsid w:val="00B65CC8"/>
    <w:rsid w:val="00B711A4"/>
    <w:rsid w:val="00B71515"/>
    <w:rsid w:val="00B71C77"/>
    <w:rsid w:val="00B71E3E"/>
    <w:rsid w:val="00B72DDB"/>
    <w:rsid w:val="00B73011"/>
    <w:rsid w:val="00B740B6"/>
    <w:rsid w:val="00B74530"/>
    <w:rsid w:val="00B748EA"/>
    <w:rsid w:val="00B8017F"/>
    <w:rsid w:val="00B8119C"/>
    <w:rsid w:val="00B83D62"/>
    <w:rsid w:val="00B83DEF"/>
    <w:rsid w:val="00B83FBF"/>
    <w:rsid w:val="00B86BA6"/>
    <w:rsid w:val="00B86C1A"/>
    <w:rsid w:val="00B87281"/>
    <w:rsid w:val="00B90B64"/>
    <w:rsid w:val="00B93E83"/>
    <w:rsid w:val="00B942F5"/>
    <w:rsid w:val="00B95591"/>
    <w:rsid w:val="00B95BDC"/>
    <w:rsid w:val="00B95C50"/>
    <w:rsid w:val="00B9622D"/>
    <w:rsid w:val="00B964E6"/>
    <w:rsid w:val="00BA2046"/>
    <w:rsid w:val="00BA2C99"/>
    <w:rsid w:val="00BA4D13"/>
    <w:rsid w:val="00BA5639"/>
    <w:rsid w:val="00BA57F1"/>
    <w:rsid w:val="00BA6274"/>
    <w:rsid w:val="00BA7A80"/>
    <w:rsid w:val="00BB1AE9"/>
    <w:rsid w:val="00BB2A1A"/>
    <w:rsid w:val="00BB679A"/>
    <w:rsid w:val="00BB6C03"/>
    <w:rsid w:val="00BB6FBE"/>
    <w:rsid w:val="00BC2999"/>
    <w:rsid w:val="00BC2E62"/>
    <w:rsid w:val="00BC3FC6"/>
    <w:rsid w:val="00BC59B2"/>
    <w:rsid w:val="00BC5FC7"/>
    <w:rsid w:val="00BD254E"/>
    <w:rsid w:val="00BD2DD0"/>
    <w:rsid w:val="00BD32F3"/>
    <w:rsid w:val="00BD4E18"/>
    <w:rsid w:val="00BE2464"/>
    <w:rsid w:val="00BE3A4F"/>
    <w:rsid w:val="00BF0623"/>
    <w:rsid w:val="00BF2218"/>
    <w:rsid w:val="00BF233F"/>
    <w:rsid w:val="00BF41A4"/>
    <w:rsid w:val="00BF55FD"/>
    <w:rsid w:val="00BF6688"/>
    <w:rsid w:val="00BF70CD"/>
    <w:rsid w:val="00C066DA"/>
    <w:rsid w:val="00C104EC"/>
    <w:rsid w:val="00C10AEB"/>
    <w:rsid w:val="00C133FA"/>
    <w:rsid w:val="00C2140E"/>
    <w:rsid w:val="00C23759"/>
    <w:rsid w:val="00C25534"/>
    <w:rsid w:val="00C25869"/>
    <w:rsid w:val="00C26D56"/>
    <w:rsid w:val="00C30520"/>
    <w:rsid w:val="00C341C6"/>
    <w:rsid w:val="00C35486"/>
    <w:rsid w:val="00C37383"/>
    <w:rsid w:val="00C37AFA"/>
    <w:rsid w:val="00C4284C"/>
    <w:rsid w:val="00C43AFE"/>
    <w:rsid w:val="00C43D39"/>
    <w:rsid w:val="00C44303"/>
    <w:rsid w:val="00C445E0"/>
    <w:rsid w:val="00C454B3"/>
    <w:rsid w:val="00C507CF"/>
    <w:rsid w:val="00C507E8"/>
    <w:rsid w:val="00C51DD0"/>
    <w:rsid w:val="00C522FF"/>
    <w:rsid w:val="00C554E0"/>
    <w:rsid w:val="00C5565F"/>
    <w:rsid w:val="00C60A7E"/>
    <w:rsid w:val="00C61950"/>
    <w:rsid w:val="00C62768"/>
    <w:rsid w:val="00C62DD3"/>
    <w:rsid w:val="00C62DD9"/>
    <w:rsid w:val="00C63A00"/>
    <w:rsid w:val="00C7007C"/>
    <w:rsid w:val="00C7475B"/>
    <w:rsid w:val="00C74D98"/>
    <w:rsid w:val="00C7657A"/>
    <w:rsid w:val="00C771DE"/>
    <w:rsid w:val="00C80E44"/>
    <w:rsid w:val="00C81D4D"/>
    <w:rsid w:val="00C82D0D"/>
    <w:rsid w:val="00C835E4"/>
    <w:rsid w:val="00C83A54"/>
    <w:rsid w:val="00C84E87"/>
    <w:rsid w:val="00C862A0"/>
    <w:rsid w:val="00C87755"/>
    <w:rsid w:val="00C96F41"/>
    <w:rsid w:val="00CA048F"/>
    <w:rsid w:val="00CA2B73"/>
    <w:rsid w:val="00CA2DA1"/>
    <w:rsid w:val="00CA3BFD"/>
    <w:rsid w:val="00CA4497"/>
    <w:rsid w:val="00CA64AF"/>
    <w:rsid w:val="00CA6A41"/>
    <w:rsid w:val="00CA7DFE"/>
    <w:rsid w:val="00CB1C3D"/>
    <w:rsid w:val="00CB6C51"/>
    <w:rsid w:val="00CC1FE8"/>
    <w:rsid w:val="00CC2A95"/>
    <w:rsid w:val="00CC7EB8"/>
    <w:rsid w:val="00CD0A10"/>
    <w:rsid w:val="00CD1674"/>
    <w:rsid w:val="00CD38D0"/>
    <w:rsid w:val="00CD3C05"/>
    <w:rsid w:val="00CD6531"/>
    <w:rsid w:val="00CE2D11"/>
    <w:rsid w:val="00CE35C9"/>
    <w:rsid w:val="00CE4719"/>
    <w:rsid w:val="00CE482F"/>
    <w:rsid w:val="00CE4856"/>
    <w:rsid w:val="00CE64D0"/>
    <w:rsid w:val="00CE713B"/>
    <w:rsid w:val="00CF2CA1"/>
    <w:rsid w:val="00CF4562"/>
    <w:rsid w:val="00D0028F"/>
    <w:rsid w:val="00D00463"/>
    <w:rsid w:val="00D01FC2"/>
    <w:rsid w:val="00D02ED0"/>
    <w:rsid w:val="00D059FC"/>
    <w:rsid w:val="00D0633D"/>
    <w:rsid w:val="00D07CA2"/>
    <w:rsid w:val="00D11362"/>
    <w:rsid w:val="00D116D8"/>
    <w:rsid w:val="00D13BBB"/>
    <w:rsid w:val="00D145F3"/>
    <w:rsid w:val="00D16A25"/>
    <w:rsid w:val="00D17A3F"/>
    <w:rsid w:val="00D20B03"/>
    <w:rsid w:val="00D226D4"/>
    <w:rsid w:val="00D25833"/>
    <w:rsid w:val="00D25B4A"/>
    <w:rsid w:val="00D31343"/>
    <w:rsid w:val="00D319D1"/>
    <w:rsid w:val="00D31CB8"/>
    <w:rsid w:val="00D35BB5"/>
    <w:rsid w:val="00D3662B"/>
    <w:rsid w:val="00D3751A"/>
    <w:rsid w:val="00D40F9B"/>
    <w:rsid w:val="00D41271"/>
    <w:rsid w:val="00D4175C"/>
    <w:rsid w:val="00D41772"/>
    <w:rsid w:val="00D41E48"/>
    <w:rsid w:val="00D422C0"/>
    <w:rsid w:val="00D438F6"/>
    <w:rsid w:val="00D4684A"/>
    <w:rsid w:val="00D4719F"/>
    <w:rsid w:val="00D51817"/>
    <w:rsid w:val="00D51B3D"/>
    <w:rsid w:val="00D51BAE"/>
    <w:rsid w:val="00D52800"/>
    <w:rsid w:val="00D61728"/>
    <w:rsid w:val="00D622C9"/>
    <w:rsid w:val="00D644F1"/>
    <w:rsid w:val="00D64C83"/>
    <w:rsid w:val="00D67D9C"/>
    <w:rsid w:val="00D70017"/>
    <w:rsid w:val="00D708DD"/>
    <w:rsid w:val="00D71ADC"/>
    <w:rsid w:val="00D72248"/>
    <w:rsid w:val="00D75BBC"/>
    <w:rsid w:val="00D77ECC"/>
    <w:rsid w:val="00D81410"/>
    <w:rsid w:val="00D82868"/>
    <w:rsid w:val="00D833F3"/>
    <w:rsid w:val="00D85029"/>
    <w:rsid w:val="00D877ED"/>
    <w:rsid w:val="00D87A22"/>
    <w:rsid w:val="00D87C18"/>
    <w:rsid w:val="00D87D91"/>
    <w:rsid w:val="00D90863"/>
    <w:rsid w:val="00D9187B"/>
    <w:rsid w:val="00D91F02"/>
    <w:rsid w:val="00D9335F"/>
    <w:rsid w:val="00D939A9"/>
    <w:rsid w:val="00D943F6"/>
    <w:rsid w:val="00D94D64"/>
    <w:rsid w:val="00DA18F3"/>
    <w:rsid w:val="00DA2952"/>
    <w:rsid w:val="00DA39C6"/>
    <w:rsid w:val="00DA3D25"/>
    <w:rsid w:val="00DA562E"/>
    <w:rsid w:val="00DA7C4E"/>
    <w:rsid w:val="00DB04F1"/>
    <w:rsid w:val="00DB176B"/>
    <w:rsid w:val="00DB2B09"/>
    <w:rsid w:val="00DB3124"/>
    <w:rsid w:val="00DB3912"/>
    <w:rsid w:val="00DB40AE"/>
    <w:rsid w:val="00DB4337"/>
    <w:rsid w:val="00DC2A81"/>
    <w:rsid w:val="00DC2C32"/>
    <w:rsid w:val="00DC574C"/>
    <w:rsid w:val="00DC661F"/>
    <w:rsid w:val="00DC6E54"/>
    <w:rsid w:val="00DC6EB1"/>
    <w:rsid w:val="00DC7809"/>
    <w:rsid w:val="00DD079E"/>
    <w:rsid w:val="00DD68C9"/>
    <w:rsid w:val="00DD6E48"/>
    <w:rsid w:val="00DE16D6"/>
    <w:rsid w:val="00DE3257"/>
    <w:rsid w:val="00DE38ED"/>
    <w:rsid w:val="00DE459C"/>
    <w:rsid w:val="00DE4E11"/>
    <w:rsid w:val="00DE55CD"/>
    <w:rsid w:val="00DE670E"/>
    <w:rsid w:val="00DE74D8"/>
    <w:rsid w:val="00DE7C88"/>
    <w:rsid w:val="00DF0847"/>
    <w:rsid w:val="00DF0A35"/>
    <w:rsid w:val="00DF321F"/>
    <w:rsid w:val="00DF327D"/>
    <w:rsid w:val="00DF3793"/>
    <w:rsid w:val="00DF4B05"/>
    <w:rsid w:val="00DF5105"/>
    <w:rsid w:val="00DF71AD"/>
    <w:rsid w:val="00DF7293"/>
    <w:rsid w:val="00E01193"/>
    <w:rsid w:val="00E0676E"/>
    <w:rsid w:val="00E125AC"/>
    <w:rsid w:val="00E13C7F"/>
    <w:rsid w:val="00E165D0"/>
    <w:rsid w:val="00E20C8A"/>
    <w:rsid w:val="00E23DCF"/>
    <w:rsid w:val="00E267AE"/>
    <w:rsid w:val="00E26831"/>
    <w:rsid w:val="00E2725F"/>
    <w:rsid w:val="00E30A8B"/>
    <w:rsid w:val="00E32E72"/>
    <w:rsid w:val="00E33B89"/>
    <w:rsid w:val="00E34454"/>
    <w:rsid w:val="00E350FC"/>
    <w:rsid w:val="00E35D79"/>
    <w:rsid w:val="00E369E2"/>
    <w:rsid w:val="00E37405"/>
    <w:rsid w:val="00E429EA"/>
    <w:rsid w:val="00E42EC3"/>
    <w:rsid w:val="00E43B16"/>
    <w:rsid w:val="00E442C4"/>
    <w:rsid w:val="00E45092"/>
    <w:rsid w:val="00E46C7D"/>
    <w:rsid w:val="00E47C13"/>
    <w:rsid w:val="00E503AE"/>
    <w:rsid w:val="00E50506"/>
    <w:rsid w:val="00E50E96"/>
    <w:rsid w:val="00E519E0"/>
    <w:rsid w:val="00E52C43"/>
    <w:rsid w:val="00E549A8"/>
    <w:rsid w:val="00E56804"/>
    <w:rsid w:val="00E56B4D"/>
    <w:rsid w:val="00E62DC0"/>
    <w:rsid w:val="00E6311D"/>
    <w:rsid w:val="00E63F6C"/>
    <w:rsid w:val="00E703BC"/>
    <w:rsid w:val="00E71148"/>
    <w:rsid w:val="00E734C4"/>
    <w:rsid w:val="00E74BC9"/>
    <w:rsid w:val="00E74F28"/>
    <w:rsid w:val="00E8114C"/>
    <w:rsid w:val="00E844D9"/>
    <w:rsid w:val="00E93812"/>
    <w:rsid w:val="00E941A2"/>
    <w:rsid w:val="00E94842"/>
    <w:rsid w:val="00E97380"/>
    <w:rsid w:val="00E97998"/>
    <w:rsid w:val="00EA1200"/>
    <w:rsid w:val="00EA3047"/>
    <w:rsid w:val="00EA66C4"/>
    <w:rsid w:val="00EB0ABB"/>
    <w:rsid w:val="00EB117B"/>
    <w:rsid w:val="00EB1664"/>
    <w:rsid w:val="00EB3D04"/>
    <w:rsid w:val="00EB5F69"/>
    <w:rsid w:val="00EB746F"/>
    <w:rsid w:val="00EC0BEB"/>
    <w:rsid w:val="00EC187C"/>
    <w:rsid w:val="00EC1E85"/>
    <w:rsid w:val="00EC25F3"/>
    <w:rsid w:val="00EC7859"/>
    <w:rsid w:val="00ED045C"/>
    <w:rsid w:val="00ED23EF"/>
    <w:rsid w:val="00ED40F7"/>
    <w:rsid w:val="00ED4343"/>
    <w:rsid w:val="00ED51FD"/>
    <w:rsid w:val="00ED5B59"/>
    <w:rsid w:val="00ED5C41"/>
    <w:rsid w:val="00ED7C4F"/>
    <w:rsid w:val="00EE0E86"/>
    <w:rsid w:val="00EE2C8B"/>
    <w:rsid w:val="00EE4B05"/>
    <w:rsid w:val="00EF027E"/>
    <w:rsid w:val="00EF0B8F"/>
    <w:rsid w:val="00EF39FA"/>
    <w:rsid w:val="00EF4A17"/>
    <w:rsid w:val="00EF4F3D"/>
    <w:rsid w:val="00EF528F"/>
    <w:rsid w:val="00EF6F22"/>
    <w:rsid w:val="00F02A96"/>
    <w:rsid w:val="00F031F0"/>
    <w:rsid w:val="00F0450B"/>
    <w:rsid w:val="00F0709E"/>
    <w:rsid w:val="00F0793E"/>
    <w:rsid w:val="00F07F48"/>
    <w:rsid w:val="00F122C3"/>
    <w:rsid w:val="00F12B41"/>
    <w:rsid w:val="00F13075"/>
    <w:rsid w:val="00F150BA"/>
    <w:rsid w:val="00F15C4E"/>
    <w:rsid w:val="00F16DD9"/>
    <w:rsid w:val="00F21A03"/>
    <w:rsid w:val="00F22701"/>
    <w:rsid w:val="00F22841"/>
    <w:rsid w:val="00F22DBD"/>
    <w:rsid w:val="00F234A6"/>
    <w:rsid w:val="00F3012E"/>
    <w:rsid w:val="00F31EBC"/>
    <w:rsid w:val="00F3369A"/>
    <w:rsid w:val="00F33C88"/>
    <w:rsid w:val="00F33D3E"/>
    <w:rsid w:val="00F3534F"/>
    <w:rsid w:val="00F405E9"/>
    <w:rsid w:val="00F405FE"/>
    <w:rsid w:val="00F42CE4"/>
    <w:rsid w:val="00F45B07"/>
    <w:rsid w:val="00F46B2B"/>
    <w:rsid w:val="00F50976"/>
    <w:rsid w:val="00F51973"/>
    <w:rsid w:val="00F52B68"/>
    <w:rsid w:val="00F539A4"/>
    <w:rsid w:val="00F54D2F"/>
    <w:rsid w:val="00F54EBD"/>
    <w:rsid w:val="00F5556F"/>
    <w:rsid w:val="00F56742"/>
    <w:rsid w:val="00F57FA3"/>
    <w:rsid w:val="00F61739"/>
    <w:rsid w:val="00F6224D"/>
    <w:rsid w:val="00F62A27"/>
    <w:rsid w:val="00F6367D"/>
    <w:rsid w:val="00F65AED"/>
    <w:rsid w:val="00F66A0D"/>
    <w:rsid w:val="00F66FC8"/>
    <w:rsid w:val="00F71736"/>
    <w:rsid w:val="00F718A9"/>
    <w:rsid w:val="00F721D0"/>
    <w:rsid w:val="00F72CFC"/>
    <w:rsid w:val="00F74D45"/>
    <w:rsid w:val="00F761E5"/>
    <w:rsid w:val="00F806E0"/>
    <w:rsid w:val="00F81345"/>
    <w:rsid w:val="00F822E9"/>
    <w:rsid w:val="00F82CE8"/>
    <w:rsid w:val="00F850F5"/>
    <w:rsid w:val="00F8668A"/>
    <w:rsid w:val="00F86F61"/>
    <w:rsid w:val="00F907A8"/>
    <w:rsid w:val="00F96A5E"/>
    <w:rsid w:val="00FA00AC"/>
    <w:rsid w:val="00FA2493"/>
    <w:rsid w:val="00FA2ADB"/>
    <w:rsid w:val="00FA7B60"/>
    <w:rsid w:val="00FB1709"/>
    <w:rsid w:val="00FB26A0"/>
    <w:rsid w:val="00FB2AE3"/>
    <w:rsid w:val="00FB43D6"/>
    <w:rsid w:val="00FB5CDB"/>
    <w:rsid w:val="00FB7DDC"/>
    <w:rsid w:val="00FC0AFC"/>
    <w:rsid w:val="00FC2AB1"/>
    <w:rsid w:val="00FC2FE4"/>
    <w:rsid w:val="00FC4B1E"/>
    <w:rsid w:val="00FC75E0"/>
    <w:rsid w:val="00FC7B7F"/>
    <w:rsid w:val="00FD02AC"/>
    <w:rsid w:val="00FD0BC4"/>
    <w:rsid w:val="00FD1231"/>
    <w:rsid w:val="00FD164C"/>
    <w:rsid w:val="00FD234B"/>
    <w:rsid w:val="00FD2736"/>
    <w:rsid w:val="00FD2D16"/>
    <w:rsid w:val="00FD3890"/>
    <w:rsid w:val="00FE0762"/>
    <w:rsid w:val="00FE4D6A"/>
    <w:rsid w:val="00FE6479"/>
    <w:rsid w:val="00FF2B89"/>
    <w:rsid w:val="00FF6F63"/>
    <w:rsid w:val="00FF71C2"/>
    <w:rsid w:val="0DC84A2E"/>
    <w:rsid w:val="1EF63FB8"/>
    <w:rsid w:val="327059B1"/>
    <w:rsid w:val="38416314"/>
    <w:rsid w:val="3B285EB1"/>
    <w:rsid w:val="532233FB"/>
    <w:rsid w:val="5A40255F"/>
    <w:rsid w:val="6711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793F5-3A57-4F2B-9E2A-C2872758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8</Characters>
  <Application>Microsoft Office Word</Application>
  <DocSecurity>0</DocSecurity>
  <Lines>1</Lines>
  <Paragraphs>1</Paragraphs>
  <ScaleCrop>false</ScaleCrop>
  <Company>123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海燕</dc:creator>
  <cp:lastModifiedBy>华珊</cp:lastModifiedBy>
  <cp:revision>3</cp:revision>
  <cp:lastPrinted>2020-07-31T07:58:00Z</cp:lastPrinted>
  <dcterms:created xsi:type="dcterms:W3CDTF">2022-03-24T01:10:00Z</dcterms:created>
  <dcterms:modified xsi:type="dcterms:W3CDTF">2022-03-2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F55CB4409F8419FAC3BE791839F19A5</vt:lpwstr>
  </property>
</Properties>
</file>